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 ПРЕДСТАВИТЕЛЕЙ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 поселения Рождествено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Волжский</w:t>
      </w:r>
      <w:proofErr w:type="gramEnd"/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ГО СОЗЫВА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3715" w:rsidRDefault="00575E5E" w:rsidP="00575E5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« 29 » марта 2019г.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№ </w:t>
      </w:r>
      <w:r w:rsidR="00F13F8C">
        <w:rPr>
          <w:rFonts w:ascii="Times New Roman" w:hAnsi="Times New Roman"/>
          <w:b/>
          <w:bCs/>
          <w:sz w:val="28"/>
          <w:szCs w:val="28"/>
        </w:rPr>
        <w:t>13</w:t>
      </w:r>
    </w:p>
    <w:p w:rsidR="00CE3715" w:rsidRDefault="00CE3715" w:rsidP="00CE371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 Об утверждении Правил благоустройства на территории сельского поселения Рождествено муниципального район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Самарской области»</w:t>
      </w:r>
    </w:p>
    <w:p w:rsidR="007800B7" w:rsidRDefault="007800B7" w:rsidP="00CE371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00B7" w:rsidRDefault="007800B7" w:rsidP="007800B7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В соответствии с Федеральным законом от 6 октября 2003 года №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 Уставом   сельского поселения Рождествено муниципального района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арской области,   Собрание представителей сельского поселения Рождествено муниципального района Волжский Самарской области                                                              </w:t>
      </w:r>
    </w:p>
    <w:p w:rsidR="007800B7" w:rsidRDefault="007800B7" w:rsidP="007800B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800B7">
        <w:rPr>
          <w:rFonts w:ascii="Times New Roman" w:hAnsi="Times New Roman"/>
          <w:sz w:val="28"/>
          <w:szCs w:val="28"/>
        </w:rPr>
        <w:t>РЕШИЛО:</w:t>
      </w:r>
    </w:p>
    <w:p w:rsidR="002330D5" w:rsidRPr="002330D5" w:rsidRDefault="002330D5" w:rsidP="002330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330D5">
        <w:rPr>
          <w:rFonts w:ascii="Times New Roman" w:hAnsi="Times New Roman"/>
          <w:sz w:val="28"/>
          <w:szCs w:val="28"/>
        </w:rPr>
        <w:t xml:space="preserve">1. Утвердить  Правила благоустройства на территории сельского поселения Рождествено муниципального района </w:t>
      </w:r>
      <w:proofErr w:type="gramStart"/>
      <w:r w:rsidRPr="002330D5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2330D5">
        <w:rPr>
          <w:rFonts w:ascii="Times New Roman" w:hAnsi="Times New Roman"/>
          <w:sz w:val="28"/>
          <w:szCs w:val="28"/>
        </w:rPr>
        <w:t xml:space="preserve"> Самарской области (</w:t>
      </w:r>
      <w:r>
        <w:rPr>
          <w:rFonts w:ascii="Times New Roman" w:hAnsi="Times New Roman"/>
          <w:sz w:val="28"/>
          <w:szCs w:val="28"/>
        </w:rPr>
        <w:t>Приложение №1</w:t>
      </w:r>
      <w:r w:rsidRPr="002330D5">
        <w:rPr>
          <w:rFonts w:ascii="Times New Roman" w:hAnsi="Times New Roman"/>
          <w:sz w:val="28"/>
          <w:szCs w:val="28"/>
        </w:rPr>
        <w:t>)</w:t>
      </w:r>
      <w:r w:rsidRPr="002330D5">
        <w:rPr>
          <w:rFonts w:ascii="Times New Roman" w:hAnsi="Times New Roman"/>
          <w:iCs/>
          <w:sz w:val="28"/>
          <w:szCs w:val="28"/>
        </w:rPr>
        <w:t>.</w:t>
      </w:r>
    </w:p>
    <w:p w:rsidR="002330D5" w:rsidRDefault="002330D5" w:rsidP="002330D5">
      <w:pPr>
        <w:pStyle w:val="a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330D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330D5">
        <w:rPr>
          <w:rFonts w:ascii="Times New Roman" w:hAnsi="Times New Roman"/>
          <w:sz w:val="28"/>
          <w:szCs w:val="28"/>
        </w:rPr>
        <w:t>Признать утратившим силу</w:t>
      </w:r>
      <w:r w:rsidRPr="002330D5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Pr="002330D5">
        <w:rPr>
          <w:rFonts w:ascii="Times New Roman" w:hAnsi="Times New Roman"/>
          <w:sz w:val="28"/>
          <w:szCs w:val="28"/>
        </w:rPr>
        <w:t>Правила благоустройства</w:t>
      </w:r>
      <w:r w:rsidRPr="002330D5">
        <w:rPr>
          <w:rFonts w:ascii="Times New Roman" w:eastAsia="Times New Roman" w:hAnsi="Times New Roman"/>
          <w:sz w:val="28"/>
          <w:szCs w:val="28"/>
        </w:rPr>
        <w:t xml:space="preserve"> на территории сельского поселения  </w:t>
      </w:r>
      <w:r w:rsidRPr="002330D5">
        <w:rPr>
          <w:rFonts w:ascii="Times New Roman" w:hAnsi="Times New Roman"/>
          <w:sz w:val="28"/>
          <w:szCs w:val="28"/>
        </w:rPr>
        <w:t>Рождествено,</w:t>
      </w:r>
      <w:r w:rsidRPr="002330D5">
        <w:rPr>
          <w:rFonts w:ascii="Times New Roman" w:hAnsi="Times New Roman"/>
          <w:iCs/>
          <w:sz w:val="28"/>
          <w:szCs w:val="28"/>
        </w:rPr>
        <w:t xml:space="preserve"> утвержденн</w:t>
      </w:r>
      <w:r w:rsidR="00F171C0">
        <w:rPr>
          <w:rFonts w:ascii="Times New Roman" w:hAnsi="Times New Roman"/>
          <w:iCs/>
          <w:sz w:val="28"/>
          <w:szCs w:val="28"/>
        </w:rPr>
        <w:t>ых постановлением сельского поселения Рождествено от 16 октября 2017 года № 63 « Об утверждении Правил благоустройства на территории сельского поселения Рождествено муниципального района Волжский Самарской области».</w:t>
      </w:r>
      <w:proofErr w:type="gramEnd"/>
    </w:p>
    <w:p w:rsidR="00920965" w:rsidRPr="00920965" w:rsidRDefault="00920965" w:rsidP="009209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920965">
        <w:rPr>
          <w:rFonts w:ascii="Times New Roman" w:hAnsi="Times New Roman"/>
          <w:sz w:val="28"/>
          <w:szCs w:val="28"/>
        </w:rPr>
        <w:t>. Обнародовать настоящее Решение на Интернет-сайте администрации сельского поселения Рождествено.</w:t>
      </w:r>
    </w:p>
    <w:p w:rsidR="00920965" w:rsidRDefault="00920965" w:rsidP="00920965">
      <w:pPr>
        <w:pStyle w:val="p3"/>
        <w:spacing w:before="0" w:after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Л.А.Савельева</w:t>
      </w:r>
    </w:p>
    <w:p w:rsidR="00920965" w:rsidRDefault="00920965" w:rsidP="00920965">
      <w:pPr>
        <w:pStyle w:val="p3"/>
        <w:spacing w:before="0" w:after="0"/>
        <w:rPr>
          <w:sz w:val="28"/>
          <w:szCs w:val="28"/>
        </w:rPr>
      </w:pPr>
    </w:p>
    <w:p w:rsidR="00920965" w:rsidRDefault="00920965" w:rsidP="00920965">
      <w:pPr>
        <w:pStyle w:val="p3"/>
        <w:spacing w:before="0" w:after="0"/>
        <w:rPr>
          <w:sz w:val="28"/>
          <w:szCs w:val="28"/>
        </w:rPr>
      </w:pPr>
    </w:p>
    <w:p w:rsidR="002330D5" w:rsidRPr="007800B7" w:rsidRDefault="00920965" w:rsidP="00920965">
      <w:pPr>
        <w:pStyle w:val="p3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                                Т. П. Усова</w:t>
      </w:r>
    </w:p>
    <w:p w:rsidR="007800B7" w:rsidRPr="007800B7" w:rsidRDefault="007800B7" w:rsidP="007800B7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575E5E" w:rsidRDefault="00575E5E" w:rsidP="00575E5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5E5E" w:rsidRDefault="00575E5E" w:rsidP="00575E5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5E5E" w:rsidRDefault="00575E5E" w:rsidP="00575E5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4759" w:rsidRDefault="00754759"/>
    <w:sectPr w:rsidR="00754759" w:rsidSect="0075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E5E"/>
    <w:rsid w:val="00206D86"/>
    <w:rsid w:val="002330D5"/>
    <w:rsid w:val="003C63DF"/>
    <w:rsid w:val="00575E5E"/>
    <w:rsid w:val="005B0F7C"/>
    <w:rsid w:val="00754759"/>
    <w:rsid w:val="007800B7"/>
    <w:rsid w:val="00875EF5"/>
    <w:rsid w:val="008A2CF4"/>
    <w:rsid w:val="00920965"/>
    <w:rsid w:val="00C62D6B"/>
    <w:rsid w:val="00CB2A40"/>
    <w:rsid w:val="00CE3715"/>
    <w:rsid w:val="00EF0CF7"/>
    <w:rsid w:val="00F13F8C"/>
    <w:rsid w:val="00F171C0"/>
    <w:rsid w:val="00F26188"/>
    <w:rsid w:val="00FE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5E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800B7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00B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Default">
    <w:name w:val="Default"/>
    <w:rsid w:val="002330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330D5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3">
    <w:name w:val="p3"/>
    <w:basedOn w:val="a"/>
    <w:rsid w:val="00920965"/>
    <w:pPr>
      <w:spacing w:before="100" w:after="100" w:line="100" w:lineRule="atLeast"/>
    </w:pPr>
    <w:rPr>
      <w:rFonts w:ascii="Times New Roman" w:eastAsia="Times New Roman" w:hAnsi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2549E-18E6-4060-A85B-C27D286B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4-01T06:15:00Z</cp:lastPrinted>
  <dcterms:created xsi:type="dcterms:W3CDTF">2019-03-27T10:13:00Z</dcterms:created>
  <dcterms:modified xsi:type="dcterms:W3CDTF">2019-04-01T06:15:00Z</dcterms:modified>
</cp:coreProperties>
</file>